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3876" w14:textId="00F2F86B" w:rsidR="003E3652" w:rsidRDefault="007E0232" w:rsidP="003E3652">
      <w:pPr>
        <w:pStyle w:val="Heading1"/>
      </w:pPr>
      <w:r>
        <w:t xml:space="preserve">Chapter </w:t>
      </w:r>
      <w:r w:rsidR="00D7046E">
        <w:t>7b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1D9E689E" w:rsidR="003D040D" w:rsidRDefault="003D040D" w:rsidP="00BC45B3">
      <w:r>
        <w:t>This chapter goes into detail of using MQTT with AWS</w:t>
      </w:r>
    </w:p>
    <w:p w14:paraId="1DCC98B7" w14:textId="447C19A6" w:rsidR="007C6680" w:rsidRDefault="007C6680" w:rsidP="00BC45B3">
      <w:r>
        <w:t xml:space="preserve">Most important </w:t>
      </w:r>
      <w:r w:rsidR="00BC45B3">
        <w:t>exercise</w:t>
      </w:r>
      <w:r>
        <w:t xml:space="preserve"> is the one that takes yo</w:t>
      </w:r>
      <w:r w:rsidR="007A20BB">
        <w:t>u step by step through the code –think about and write down answers to the questions.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49B981A2" w:rsidR="00927692" w:rsidRDefault="00927692" w:rsidP="00927692">
      <w:pPr>
        <w:pStyle w:val="Heading3"/>
      </w:pPr>
      <w:r>
        <w:t xml:space="preserve">Amazon 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3D040D">
      <w:pPr>
        <w:pStyle w:val="ListParagraph"/>
        <w:numPr>
          <w:ilvl w:val="0"/>
          <w:numId w:val="47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3D040D">
      <w:pPr>
        <w:pStyle w:val="ListParagraph"/>
        <w:numPr>
          <w:ilvl w:val="0"/>
          <w:numId w:val="47"/>
        </w:numPr>
      </w:pPr>
      <w:r>
        <w:t>Things on left is the WICED kit</w:t>
      </w:r>
    </w:p>
    <w:p w14:paraId="14D56C0C" w14:textId="678BD295" w:rsidR="003D040D" w:rsidRDefault="003D040D" w:rsidP="003D040D">
      <w:pPr>
        <w:pStyle w:val="ListParagraph"/>
        <w:numPr>
          <w:ilvl w:val="0"/>
          <w:numId w:val="47"/>
        </w:numPr>
      </w:pPr>
      <w:r>
        <w:t>Line to Message Broker is the WiFi</w:t>
      </w:r>
    </w:p>
    <w:p w14:paraId="7A1A835B" w14:textId="3E6ED0E8" w:rsidR="003D040D" w:rsidRDefault="003D040D" w:rsidP="003D040D">
      <w:pPr>
        <w:pStyle w:val="ListParagraph"/>
        <w:numPr>
          <w:ilvl w:val="0"/>
          <w:numId w:val="47"/>
        </w:numPr>
      </w:pPr>
      <w:r>
        <w:t>Everything else is the Amazon Cloud</w:t>
      </w:r>
    </w:p>
    <w:p w14:paraId="549865E3" w14:textId="11C86EF4" w:rsidR="00A812F6" w:rsidRDefault="00A812F6" w:rsidP="00A812F6">
      <w:pPr>
        <w:pStyle w:val="Heading3"/>
      </w:pPr>
      <w:r>
        <w:t xml:space="preserve">Amazon AWS </w:t>
      </w:r>
      <w:r w:rsidR="00891D54">
        <w:t>IoT Resources</w:t>
      </w:r>
    </w:p>
    <w:p w14:paraId="48C9B1B3" w14:textId="7B676AA1" w:rsidR="007C6680" w:rsidRDefault="009555AC">
      <w:r>
        <w:t xml:space="preserve">Thing – awkward word so </w:t>
      </w:r>
      <w:r w:rsidR="00D175C8">
        <w:t>we used italics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9555AC">
      <w:pPr>
        <w:pStyle w:val="ListParagraph"/>
        <w:numPr>
          <w:ilvl w:val="0"/>
          <w:numId w:val="48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9555AC">
      <w:pPr>
        <w:pStyle w:val="ListParagraph"/>
        <w:numPr>
          <w:ilvl w:val="0"/>
          <w:numId w:val="48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503884D3" w:rsidR="00A812F6" w:rsidRDefault="00A812F6" w:rsidP="00A812F6">
      <w:pPr>
        <w:pStyle w:val="Heading3"/>
      </w:pPr>
      <w:r>
        <w:t>Amazon AWS MQ</w:t>
      </w:r>
      <w:r w:rsidR="00497552">
        <w:t>T</w:t>
      </w:r>
      <w:r>
        <w:t>T</w:t>
      </w:r>
    </w:p>
    <w:p w14:paraId="6CC097AE" w14:textId="77777777" w:rsidR="009555AC" w:rsidRDefault="009555AC" w:rsidP="009555AC">
      <w:pPr>
        <w:pStyle w:val="Heading4"/>
      </w:pPr>
      <w:r>
        <w:t>Internet Access</w:t>
      </w:r>
    </w:p>
    <w:p w14:paraId="0993DB10" w14:textId="01485CE7" w:rsidR="009555AC" w:rsidRDefault="009555AC" w:rsidP="00BC45B3">
      <w:r>
        <w:t>Need credit card for your own account but we have a class server for you to use</w:t>
      </w:r>
    </w:p>
    <w:p w14:paraId="216FA116" w14:textId="27A0E73A" w:rsidR="007C6680" w:rsidRDefault="007C6680" w:rsidP="00BC45B3">
      <w:r>
        <w:t>There are lots of devices that can do MQTT</w:t>
      </w:r>
      <w:r w:rsidR="009555AC">
        <w:t xml:space="preserve"> </w:t>
      </w:r>
      <w:r>
        <w:t>… including the test console</w:t>
      </w:r>
      <w:r w:rsidR="009555AC">
        <w:t xml:space="preserve"> … show test button</w:t>
      </w:r>
    </w:p>
    <w:p w14:paraId="578A3128" w14:textId="5636F3B6" w:rsidR="00D62C74" w:rsidRDefault="00D62C74" w:rsidP="00D62C74">
      <w:pPr>
        <w:pStyle w:val="Heading4"/>
      </w:pPr>
      <w:r>
        <w:t>Thing Shadow</w:t>
      </w:r>
    </w:p>
    <w:p w14:paraId="01142670" w14:textId="27479E43" w:rsidR="007C6680" w:rsidRDefault="001B3CBB" w:rsidP="009E0834">
      <w:r w:rsidRPr="00BC45B3">
        <w:t>Thing Shadow</w:t>
      </w:r>
      <w:r w:rsidR="007C6680">
        <w:t xml:space="preserve"> is just a cache for an ephemeral thing in JSON format</w:t>
      </w:r>
    </w:p>
    <w:p w14:paraId="794A300A" w14:textId="77777777" w:rsidR="009C2D3C" w:rsidRDefault="009C2D3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D6EFE3A" w14:textId="39C94433" w:rsidR="0037207F" w:rsidRDefault="00927692" w:rsidP="0037207F">
      <w:pPr>
        <w:pStyle w:val="Heading4"/>
      </w:pPr>
      <w:bookmarkStart w:id="0" w:name="_GoBack"/>
      <w:bookmarkEnd w:id="0"/>
      <w:r>
        <w:lastRenderedPageBreak/>
        <w:t xml:space="preserve">MQTT </w:t>
      </w:r>
      <w:r w:rsidR="0037207F"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3E1578C7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</w:p>
    <w:p w14:paraId="5F39AF03" w14:textId="77777777" w:rsidR="003159BF" w:rsidRDefault="003159BF" w:rsidP="003159BF">
      <w:pPr>
        <w:pStyle w:val="Heading2"/>
      </w:pPr>
      <w:r>
        <w:t>Exercise(s)</w:t>
      </w:r>
    </w:p>
    <w:p w14:paraId="58C72D94" w14:textId="27CEC48A" w:rsidR="003159BF" w:rsidRDefault="003159BF" w:rsidP="003159BF">
      <w:pPr>
        <w:ind w:firstLine="720"/>
      </w:pPr>
      <w:r>
        <w:t>Time: 3 hours</w:t>
      </w:r>
    </w:p>
    <w:p w14:paraId="4256B946" w14:textId="375D47E5" w:rsidR="003159BF" w:rsidRDefault="003159BF" w:rsidP="003159BF">
      <w:pPr>
        <w:ind w:firstLine="720"/>
      </w:pPr>
      <w:r>
        <w:t>Reminder that really understanding the example is critical</w:t>
      </w:r>
      <w:r w:rsidR="00BF18E7">
        <w:t xml:space="preserve"> – answer the questions</w:t>
      </w:r>
    </w:p>
    <w:sectPr w:rsidR="003159BF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64CC6" w14:textId="77777777" w:rsidR="00D93E2C" w:rsidRDefault="00D93E2C" w:rsidP="00093A9C">
      <w:r>
        <w:separator/>
      </w:r>
    </w:p>
  </w:endnote>
  <w:endnote w:type="continuationSeparator" w:id="0">
    <w:p w14:paraId="761CCEC0" w14:textId="77777777" w:rsidR="00D93E2C" w:rsidRDefault="00D93E2C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3428BE8D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2D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2D3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0AF79" w14:textId="77777777" w:rsidR="00D93E2C" w:rsidRDefault="00D93E2C" w:rsidP="00093A9C">
      <w:r>
        <w:separator/>
      </w:r>
    </w:p>
  </w:footnote>
  <w:footnote w:type="continuationSeparator" w:id="0">
    <w:p w14:paraId="03458AEA" w14:textId="77777777" w:rsidR="00D93E2C" w:rsidRDefault="00D93E2C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FB1"/>
    <w:multiLevelType w:val="hybridMultilevel"/>
    <w:tmpl w:val="32E8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D2A"/>
    <w:multiLevelType w:val="hybridMultilevel"/>
    <w:tmpl w:val="3E7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92C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7DD"/>
    <w:multiLevelType w:val="hybridMultilevel"/>
    <w:tmpl w:val="B82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5D"/>
    <w:multiLevelType w:val="hybridMultilevel"/>
    <w:tmpl w:val="211A4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125"/>
    <w:multiLevelType w:val="hybridMultilevel"/>
    <w:tmpl w:val="AEB4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2735"/>
    <w:multiLevelType w:val="hybridMultilevel"/>
    <w:tmpl w:val="B21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326AE"/>
    <w:multiLevelType w:val="hybridMultilevel"/>
    <w:tmpl w:val="29D89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2D0999"/>
    <w:multiLevelType w:val="hybridMultilevel"/>
    <w:tmpl w:val="5C3E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2FEE"/>
    <w:multiLevelType w:val="hybridMultilevel"/>
    <w:tmpl w:val="774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D105A"/>
    <w:multiLevelType w:val="hybridMultilevel"/>
    <w:tmpl w:val="D9D2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69"/>
    <w:multiLevelType w:val="hybridMultilevel"/>
    <w:tmpl w:val="3FA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AA3"/>
    <w:multiLevelType w:val="hybridMultilevel"/>
    <w:tmpl w:val="C2F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C5507"/>
    <w:multiLevelType w:val="hybridMultilevel"/>
    <w:tmpl w:val="C10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F52"/>
    <w:multiLevelType w:val="hybridMultilevel"/>
    <w:tmpl w:val="54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95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586E"/>
    <w:multiLevelType w:val="hybridMultilevel"/>
    <w:tmpl w:val="C63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4C19"/>
    <w:multiLevelType w:val="hybridMultilevel"/>
    <w:tmpl w:val="212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51C31"/>
    <w:multiLevelType w:val="hybridMultilevel"/>
    <w:tmpl w:val="011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42FD9"/>
    <w:multiLevelType w:val="hybridMultilevel"/>
    <w:tmpl w:val="964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F0151"/>
    <w:multiLevelType w:val="hybridMultilevel"/>
    <w:tmpl w:val="134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3"/>
  </w:num>
  <w:num w:numId="3">
    <w:abstractNumId w:val="16"/>
  </w:num>
  <w:num w:numId="4">
    <w:abstractNumId w:val="2"/>
  </w:num>
  <w:num w:numId="5">
    <w:abstractNumId w:val="46"/>
  </w:num>
  <w:num w:numId="6">
    <w:abstractNumId w:val="17"/>
  </w:num>
  <w:num w:numId="7">
    <w:abstractNumId w:val="41"/>
  </w:num>
  <w:num w:numId="8">
    <w:abstractNumId w:val="4"/>
  </w:num>
  <w:num w:numId="9">
    <w:abstractNumId w:val="33"/>
  </w:num>
  <w:num w:numId="10">
    <w:abstractNumId w:val="38"/>
  </w:num>
  <w:num w:numId="11">
    <w:abstractNumId w:val="0"/>
  </w:num>
  <w:num w:numId="12">
    <w:abstractNumId w:val="43"/>
  </w:num>
  <w:num w:numId="13">
    <w:abstractNumId w:val="20"/>
  </w:num>
  <w:num w:numId="14">
    <w:abstractNumId w:val="32"/>
  </w:num>
  <w:num w:numId="15">
    <w:abstractNumId w:val="37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26"/>
  </w:num>
  <w:num w:numId="21">
    <w:abstractNumId w:val="47"/>
  </w:num>
  <w:num w:numId="22">
    <w:abstractNumId w:val="18"/>
  </w:num>
  <w:num w:numId="23">
    <w:abstractNumId w:val="34"/>
  </w:num>
  <w:num w:numId="24">
    <w:abstractNumId w:val="19"/>
  </w:num>
  <w:num w:numId="25">
    <w:abstractNumId w:val="3"/>
  </w:num>
  <w:num w:numId="26">
    <w:abstractNumId w:val="36"/>
  </w:num>
  <w:num w:numId="27">
    <w:abstractNumId w:val="35"/>
  </w:num>
  <w:num w:numId="28">
    <w:abstractNumId w:val="21"/>
  </w:num>
  <w:num w:numId="29">
    <w:abstractNumId w:val="40"/>
  </w:num>
  <w:num w:numId="30">
    <w:abstractNumId w:val="31"/>
  </w:num>
  <w:num w:numId="31">
    <w:abstractNumId w:val="28"/>
  </w:num>
  <w:num w:numId="32">
    <w:abstractNumId w:val="15"/>
  </w:num>
  <w:num w:numId="33">
    <w:abstractNumId w:val="45"/>
  </w:num>
  <w:num w:numId="34">
    <w:abstractNumId w:val="8"/>
  </w:num>
  <w:num w:numId="35">
    <w:abstractNumId w:val="22"/>
  </w:num>
  <w:num w:numId="36">
    <w:abstractNumId w:val="29"/>
  </w:num>
  <w:num w:numId="37">
    <w:abstractNumId w:val="27"/>
  </w:num>
  <w:num w:numId="38">
    <w:abstractNumId w:val="24"/>
  </w:num>
  <w:num w:numId="39">
    <w:abstractNumId w:val="12"/>
  </w:num>
  <w:num w:numId="40">
    <w:abstractNumId w:val="5"/>
  </w:num>
  <w:num w:numId="41">
    <w:abstractNumId w:val="1"/>
  </w:num>
  <w:num w:numId="42">
    <w:abstractNumId w:val="30"/>
  </w:num>
  <w:num w:numId="43">
    <w:abstractNumId w:val="6"/>
  </w:num>
  <w:num w:numId="44">
    <w:abstractNumId w:val="14"/>
  </w:num>
  <w:num w:numId="45">
    <w:abstractNumId w:val="9"/>
  </w:num>
  <w:num w:numId="46">
    <w:abstractNumId w:val="10"/>
  </w:num>
  <w:num w:numId="47">
    <w:abstractNumId w:val="39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90FD8"/>
    <w:rsid w:val="00797D15"/>
    <w:rsid w:val="007A05E7"/>
    <w:rsid w:val="007A20BB"/>
    <w:rsid w:val="007A5D13"/>
    <w:rsid w:val="007A631D"/>
    <w:rsid w:val="007B104F"/>
    <w:rsid w:val="007B736C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B0056"/>
    <w:rsid w:val="00CB37A2"/>
    <w:rsid w:val="00CB3ED0"/>
    <w:rsid w:val="00CC2D8B"/>
    <w:rsid w:val="00CC6B64"/>
    <w:rsid w:val="00CD02A6"/>
    <w:rsid w:val="00CD3AF8"/>
    <w:rsid w:val="00CE31B0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040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D040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040D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3F937-C3EA-4D41-B365-29E62080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9</cp:revision>
  <cp:lastPrinted>2017-07-31T19:37:00Z</cp:lastPrinted>
  <dcterms:created xsi:type="dcterms:W3CDTF">2017-07-31T18:31:00Z</dcterms:created>
  <dcterms:modified xsi:type="dcterms:W3CDTF">2017-07-31T19:41:00Z</dcterms:modified>
</cp:coreProperties>
</file>